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6303A3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70031251" w14:textId="0B2C955D" w:rsidR="00FE639C" w:rsidRDefault="00BC35CB" w:rsidP="00277285">
      <w:pPr>
        <w:ind w:firstLine="318"/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277285" w:rsidRPr="00BA138B">
          <w:rPr>
            <w:rStyle w:val="Hypertextovprepojenie"/>
            <w:rFonts w:asciiTheme="minorHAnsi" w:hAnsiTheme="minorHAnsi" w:cstheme="minorHAnsi"/>
          </w:rPr>
          <w:t>https://josephine.proebiz.com/sk/tender/36815/summary</w:t>
        </w:r>
      </w:hyperlink>
    </w:p>
    <w:p w14:paraId="21554825" w14:textId="77777777" w:rsidR="00277285" w:rsidRPr="0002160A" w:rsidRDefault="00277285" w:rsidP="00277285">
      <w:pPr>
        <w:ind w:firstLine="318"/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proofErr w:type="spellStart"/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proofErr w:type="spellEnd"/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38B1EC62" w:rsidR="00AA75EA" w:rsidRPr="0060462F" w:rsidRDefault="00AA75EA" w:rsidP="00E87C20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60462F">
        <w:rPr>
          <w:rFonts w:asciiTheme="minorHAnsi" w:hAnsiTheme="minorHAnsi" w:cstheme="minorHAnsi"/>
        </w:rPr>
        <w:t>Ing</w:t>
      </w:r>
      <w:r w:rsidR="006303A3" w:rsidRPr="0060462F">
        <w:rPr>
          <w:rFonts w:asciiTheme="minorHAnsi" w:hAnsiTheme="minorHAnsi" w:cstheme="minorHAnsi"/>
        </w:rPr>
        <w:t xml:space="preserve">. </w:t>
      </w:r>
      <w:r w:rsidR="0060462F">
        <w:rPr>
          <w:rFonts w:asciiTheme="minorHAnsi" w:hAnsiTheme="minorHAnsi" w:cstheme="minorHAnsi"/>
        </w:rPr>
        <w:t>Milan Hamala</w:t>
      </w:r>
    </w:p>
    <w:p w14:paraId="686465A4" w14:textId="3FF7AA45" w:rsidR="00FB3346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Style w:val="Hypertextovprepojenie"/>
          <w:rFonts w:asciiTheme="minorHAnsi" w:hAnsiTheme="minorHAnsi" w:cstheme="minorHAnsi"/>
        </w:rPr>
      </w:pPr>
      <w:r w:rsidRPr="0060462F">
        <w:rPr>
          <w:rFonts w:asciiTheme="minorHAnsi" w:hAnsiTheme="minorHAnsi" w:cstheme="minorHAnsi"/>
        </w:rPr>
        <w:t xml:space="preserve">E-mail: </w:t>
      </w:r>
      <w:r w:rsidRPr="0060462F">
        <w:rPr>
          <w:rFonts w:asciiTheme="minorHAnsi" w:hAnsiTheme="minorHAnsi" w:cstheme="minorHAnsi"/>
        </w:rPr>
        <w:tab/>
      </w:r>
      <w:r w:rsidRPr="0060462F">
        <w:rPr>
          <w:rFonts w:asciiTheme="minorHAnsi" w:hAnsiTheme="minorHAnsi" w:cstheme="minorHAnsi"/>
        </w:rPr>
        <w:tab/>
      </w:r>
      <w:r w:rsidR="00177BFE" w:rsidRPr="0060462F">
        <w:rPr>
          <w:rFonts w:asciiTheme="minorHAnsi" w:hAnsiTheme="minorHAnsi" w:cstheme="minorHAnsi"/>
        </w:rPr>
        <w:t xml:space="preserve">               </w:t>
      </w:r>
      <w:hyperlink r:id="rId12" w:history="1">
        <w:r w:rsidR="00B22EA7" w:rsidRPr="00681F8E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06A9BB6" w:rsidR="00251E6E" w:rsidRPr="00712B8D" w:rsidRDefault="00177BFE" w:rsidP="00E87C20">
      <w:pPr>
        <w:shd w:val="clear" w:color="auto" w:fill="FFFFFF" w:themeFill="background1"/>
        <w:spacing w:line="276" w:lineRule="auto"/>
        <w:ind w:left="2064" w:hanging="57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</w:t>
      </w:r>
      <w:r w:rsidR="003C3AF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754CA2C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</w:t>
      </w:r>
      <w:r w:rsidR="00B22EA7" w:rsidRPr="00B22EA7">
        <w:rPr>
          <w:rFonts w:asciiTheme="minorHAnsi" w:hAnsiTheme="minorHAnsi" w:cstheme="minorHAnsi"/>
        </w:rPr>
        <w:t>+421 2 50 700</w:t>
      </w:r>
      <w:r w:rsidR="00B22EA7">
        <w:rPr>
          <w:rFonts w:asciiTheme="minorHAnsi" w:hAnsiTheme="minorHAnsi" w:cstheme="minorHAnsi"/>
        </w:rPr>
        <w:t> </w:t>
      </w:r>
      <w:r w:rsidR="00B22EA7" w:rsidRPr="00B22EA7">
        <w:rPr>
          <w:rFonts w:asciiTheme="minorHAnsi" w:hAnsiTheme="minorHAnsi" w:cstheme="minorHAnsi"/>
        </w:rPr>
        <w:t>118</w:t>
      </w:r>
      <w:r w:rsidR="00B22EA7">
        <w:rPr>
          <w:rFonts w:asciiTheme="minorHAnsi" w:hAnsiTheme="minorHAnsi" w:cstheme="minorHAnsi"/>
        </w:rPr>
        <w:t xml:space="preserve">, </w:t>
      </w:r>
      <w:r w:rsidR="00177BFE">
        <w:rPr>
          <w:rFonts w:asciiTheme="minorHAnsi" w:hAnsiTheme="minorHAnsi" w:cstheme="minorHAnsi"/>
        </w:rPr>
        <w:t xml:space="preserve"> </w:t>
      </w:r>
      <w:r w:rsidR="001C7E3C" w:rsidRPr="00712B8D">
        <w:rPr>
          <w:rFonts w:asciiTheme="minorHAnsi" w:hAnsiTheme="minorHAnsi" w:cstheme="minorHAnsi"/>
        </w:rPr>
        <w:t>+</w:t>
      </w:r>
      <w:r w:rsidR="0011211A">
        <w:rPr>
          <w:rFonts w:asciiTheme="minorHAnsi" w:hAnsiTheme="minorHAnsi" w:cstheme="minorHAnsi"/>
        </w:rPr>
        <w:t xml:space="preserve">421 </w:t>
      </w:r>
      <w:r w:rsidR="00B22EA7" w:rsidRPr="00B22EA7">
        <w:rPr>
          <w:rFonts w:asciiTheme="minorHAnsi" w:hAnsiTheme="minorHAnsi" w:cstheme="minorHAnsi"/>
        </w:rPr>
        <w:t>948 446 111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78B7BB16" w14:textId="77777777" w:rsidR="00563ED9" w:rsidRPr="00C3501D" w:rsidRDefault="004649CB" w:rsidP="00741C7E">
      <w:pPr>
        <w:ind w:firstLine="6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E3CF5">
        <w:rPr>
          <w:rFonts w:asciiTheme="minorHAnsi" w:hAnsiTheme="minorHAnsi" w:cstheme="minorHAnsi"/>
        </w:rPr>
        <w:t xml:space="preserve">Názov zákazky: </w:t>
      </w:r>
      <w:r w:rsidR="00563ED9" w:rsidRPr="00C3501D">
        <w:rPr>
          <w:rFonts w:asciiTheme="minorHAnsi" w:hAnsiTheme="minorHAnsi" w:cstheme="minorHAnsi"/>
          <w:b/>
          <w:bCs/>
          <w:sz w:val="24"/>
          <w:szCs w:val="24"/>
        </w:rPr>
        <w:t>„Krematórium – vybudovanie sociálneho zariadenia na 1.PP“</w:t>
      </w:r>
    </w:p>
    <w:p w14:paraId="321C5E69" w14:textId="3B913FB1" w:rsidR="00BE3CF5" w:rsidRPr="00BE3CF5" w:rsidRDefault="00BE3CF5" w:rsidP="00BE3CF5">
      <w:pPr>
        <w:spacing w:line="276" w:lineRule="auto"/>
        <w:ind w:left="426" w:firstLine="141"/>
        <w:jc w:val="both"/>
        <w:rPr>
          <w:rFonts w:asciiTheme="minorHAnsi" w:hAnsiTheme="minorHAnsi" w:cstheme="minorHAnsi"/>
          <w:b/>
          <w:bCs/>
        </w:rPr>
      </w:pPr>
    </w:p>
    <w:p w14:paraId="61BAC627" w14:textId="055EAA9B" w:rsidR="0011211A" w:rsidRPr="0011211A" w:rsidRDefault="0011211A" w:rsidP="00BE3CF5">
      <w:pPr>
        <w:jc w:val="both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C3501D" w:rsidRDefault="007D7D82" w:rsidP="0011211A">
      <w:pPr>
        <w:ind w:right="-426" w:firstLine="567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D7506" w:rsidRPr="00C3501D">
        <w:rPr>
          <w:rFonts w:asciiTheme="minorHAnsi" w:hAnsiTheme="minorHAnsi" w:cstheme="minorHAnsi"/>
        </w:rPr>
        <w:t>2</w:t>
      </w:r>
      <w:r w:rsidR="00C06E63" w:rsidRPr="00C3501D">
        <w:rPr>
          <w:rFonts w:asciiTheme="minorHAnsi" w:hAnsiTheme="minorHAnsi" w:cstheme="minorHAnsi"/>
        </w:rPr>
        <w:t xml:space="preserve">. </w:t>
      </w:r>
      <w:r w:rsidR="00DD7506" w:rsidRPr="00C3501D">
        <w:rPr>
          <w:rFonts w:asciiTheme="minorHAnsi" w:hAnsiTheme="minorHAnsi" w:cstheme="minorHAnsi"/>
        </w:rPr>
        <w:t>Remeselné s</w:t>
      </w:r>
      <w:r w:rsidR="00C06E63" w:rsidRPr="00C3501D">
        <w:rPr>
          <w:rFonts w:asciiTheme="minorHAnsi" w:hAnsiTheme="minorHAnsi" w:cstheme="minorHAnsi"/>
        </w:rPr>
        <w:t>tavebné práce</w:t>
      </w:r>
    </w:p>
    <w:p w14:paraId="6029774E" w14:textId="77777777" w:rsidR="007B45BF" w:rsidRPr="00C3501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21FEB792" w14:textId="693DC87B" w:rsidR="00E91FE6" w:rsidRDefault="004649CB" w:rsidP="001D0C05">
      <w:pPr>
        <w:ind w:right="-426" w:firstLine="567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C3501D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ED32AD" w:rsidRPr="00BA138B">
          <w:rPr>
            <w:rStyle w:val="Hypertextovprepojenie"/>
            <w:rFonts w:asciiTheme="minorHAnsi" w:hAnsiTheme="minorHAnsi" w:cstheme="minorHAnsi"/>
          </w:rPr>
          <w:t>https://josephine.proebiz.com/sk/tender/79356/summary</w:t>
        </w:r>
      </w:hyperlink>
    </w:p>
    <w:p w14:paraId="3DE057DB" w14:textId="77777777" w:rsidR="001D0C05" w:rsidRPr="00791D43" w:rsidRDefault="001D0C05" w:rsidP="001D0C05">
      <w:pPr>
        <w:ind w:right="-426" w:firstLine="567"/>
        <w:rPr>
          <w:rFonts w:asciiTheme="minorHAnsi" w:hAnsiTheme="minorHAnsi" w:cstheme="minorHAnsi"/>
          <w:highlight w:val="green"/>
        </w:rPr>
      </w:pPr>
    </w:p>
    <w:p w14:paraId="761D263F" w14:textId="77777777" w:rsidR="00192803" w:rsidRPr="00C3501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C3501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C3501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C3501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>Hlavný slovník:</w:t>
      </w:r>
    </w:p>
    <w:p w14:paraId="7E6400FC" w14:textId="12DF592A" w:rsidR="00DF0DED" w:rsidRPr="00C3501D" w:rsidRDefault="00DF0DED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>45262600-7 - Rôzne špecializované remeselné stavebné práce</w:t>
      </w:r>
    </w:p>
    <w:p w14:paraId="568FDF45" w14:textId="77777777" w:rsidR="00C3501D" w:rsidRDefault="00C3501D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</w:p>
    <w:p w14:paraId="0EC2EDE3" w14:textId="055CDCD1" w:rsidR="00E336FE" w:rsidRPr="00C3501D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C3501D">
        <w:rPr>
          <w:rFonts w:asciiTheme="minorHAnsi" w:hAnsiTheme="minorHAnsi" w:cstheme="minorHAnsi"/>
          <w:b/>
          <w:bCs/>
        </w:rPr>
        <w:t>Doplňujúce predmety</w:t>
      </w:r>
    </w:p>
    <w:p w14:paraId="4D76CB71" w14:textId="2956998B" w:rsidR="009936E8" w:rsidRPr="00791D43" w:rsidRDefault="009936E8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highlight w:val="green"/>
        </w:rPr>
      </w:pPr>
      <w:r w:rsidRPr="00C3501D">
        <w:rPr>
          <w:rFonts w:asciiTheme="minorHAnsi" w:hAnsiTheme="minorHAnsi" w:cstheme="minorHAnsi"/>
        </w:rPr>
        <w:t>90513000-6 - Služby na spracovanie a likvidáciu nie nebezpečného odpadu</w:t>
      </w:r>
      <w:r w:rsidRPr="00C3501D">
        <w:rPr>
          <w:rFonts w:asciiTheme="minorHAnsi" w:hAnsiTheme="minorHAnsi" w:cstheme="minorHAnsi"/>
        </w:rPr>
        <w:br/>
        <w:t>60000000-8 - Dopravné služby (bez prepravy odpadu)</w:t>
      </w:r>
      <w:r w:rsidRPr="00C3501D">
        <w:rPr>
          <w:rFonts w:asciiTheme="minorHAnsi" w:hAnsiTheme="minorHAnsi" w:cstheme="minorHAnsi"/>
        </w:rPr>
        <w:br/>
        <w:t>90512000-9 - Služby na prepravu odpadu</w:t>
      </w:r>
      <w:r w:rsidRPr="00C3501D">
        <w:rPr>
          <w:rFonts w:asciiTheme="minorHAnsi" w:hAnsiTheme="minorHAnsi" w:cstheme="minorHAnsi"/>
        </w:rPr>
        <w:br/>
      </w:r>
    </w:p>
    <w:p w14:paraId="49822330" w14:textId="33B9401A" w:rsidR="00192803" w:rsidRPr="00C3501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>Druh:</w:t>
      </w:r>
      <w:r w:rsidRPr="00C3501D">
        <w:rPr>
          <w:rFonts w:asciiTheme="minorHAnsi" w:hAnsiTheme="minorHAnsi" w:cstheme="minorHAnsi"/>
        </w:rPr>
        <w:tab/>
      </w:r>
      <w:r w:rsidRPr="00C3501D">
        <w:rPr>
          <w:rFonts w:asciiTheme="minorHAnsi" w:hAnsiTheme="minorHAnsi" w:cstheme="minorHAnsi"/>
        </w:rPr>
        <w:tab/>
      </w:r>
      <w:r w:rsidRPr="00C3501D">
        <w:rPr>
          <w:rFonts w:asciiTheme="minorHAnsi" w:hAnsiTheme="minorHAnsi" w:cstheme="minorHAnsi"/>
        </w:rPr>
        <w:tab/>
      </w:r>
      <w:r w:rsidRPr="00C3501D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>Elektronická aukcia:</w:t>
      </w:r>
      <w:r w:rsidRPr="00C3501D">
        <w:rPr>
          <w:rFonts w:asciiTheme="minorHAnsi" w:hAnsiTheme="minorHAnsi" w:cstheme="minorHAnsi"/>
        </w:rPr>
        <w:tab/>
      </w:r>
      <w:r w:rsidRPr="00C3501D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</w:p>
    <w:p w14:paraId="5C0CF4F8" w14:textId="302C93E1" w:rsidR="00D9771A" w:rsidRPr="006B0B36" w:rsidRDefault="00A21EC7" w:rsidP="006B0B36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u w:color="000000"/>
        </w:rPr>
      </w:pPr>
      <w:r w:rsidRPr="006B0B36">
        <w:rPr>
          <w:rFonts w:asciiTheme="minorHAnsi" w:hAnsiTheme="minorHAnsi" w:cstheme="minorHAnsi"/>
          <w:b/>
          <w:u w:color="000000"/>
        </w:rPr>
        <w:t>O</w:t>
      </w:r>
      <w:r w:rsidR="00C37102" w:rsidRPr="006B0B36">
        <w:rPr>
          <w:rFonts w:asciiTheme="minorHAnsi" w:hAnsiTheme="minorHAnsi" w:cstheme="minorHAnsi"/>
          <w:b/>
          <w:u w:color="000000"/>
        </w:rPr>
        <w:t>pis</w:t>
      </w:r>
      <w:r w:rsidR="00AA75EA" w:rsidRPr="006B0B36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0A066C5F" w14:textId="77777777" w:rsidR="00AF59CE" w:rsidRPr="006B0B36" w:rsidRDefault="00AF59CE" w:rsidP="00E36BB7">
      <w:pPr>
        <w:ind w:left="567"/>
        <w:jc w:val="both"/>
        <w:rPr>
          <w:rFonts w:asciiTheme="minorHAnsi" w:hAnsiTheme="minorHAnsi" w:cstheme="minorHAnsi"/>
          <w:b/>
          <w:bCs/>
        </w:rPr>
      </w:pPr>
    </w:p>
    <w:p w14:paraId="1C092BB5" w14:textId="77777777" w:rsidR="00741C7E" w:rsidRPr="00C3501D" w:rsidRDefault="00741C7E" w:rsidP="00741C7E">
      <w:pPr>
        <w:ind w:firstLine="567"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 xml:space="preserve">Realizácia nového sociálneho  zariadenia pre ženy v Krematóriu, na 1.PP - z časti existujúcej </w:t>
      </w:r>
    </w:p>
    <w:p w14:paraId="3B839F21" w14:textId="77777777" w:rsidR="00741C7E" w:rsidRPr="00C3501D" w:rsidRDefault="00741C7E" w:rsidP="00741C7E">
      <w:pPr>
        <w:ind w:firstLine="567"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 xml:space="preserve">šatne. WC žien plánujeme dispozične umiestniť z druhej strany priečky WC pre mužov, a to </w:t>
      </w:r>
    </w:p>
    <w:p w14:paraId="06056F71" w14:textId="45CBEE59" w:rsidR="00741C7E" w:rsidRPr="00C3501D" w:rsidRDefault="00741C7E" w:rsidP="00741C7E">
      <w:pPr>
        <w:ind w:firstLine="567"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>z dôvodu napojenia na vodu a kanalizáciu.</w:t>
      </w:r>
    </w:p>
    <w:p w14:paraId="1AD99FB3" w14:textId="77777777" w:rsidR="00741C7E" w:rsidRPr="00C3501D" w:rsidRDefault="00741C7E" w:rsidP="00741C7E">
      <w:pPr>
        <w:ind w:firstLine="567"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 xml:space="preserve">Pri príležitosti vytvorenia nového WC Ženy v interiéri máme záujem aj o udržiavacie práce </w:t>
      </w:r>
    </w:p>
    <w:p w14:paraId="6E42E43E" w14:textId="77777777" w:rsidR="00741C7E" w:rsidRPr="00C3501D" w:rsidRDefault="00741C7E" w:rsidP="00741C7E">
      <w:pPr>
        <w:ind w:firstLine="567"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 xml:space="preserve">na už existujúcom WC Ženy, ktoré sa nachádzajú pri vstupe na 1.PP (vstup do objektu </w:t>
      </w:r>
    </w:p>
    <w:p w14:paraId="199100C5" w14:textId="25EF7406" w:rsidR="00741C7E" w:rsidRPr="00C3501D" w:rsidRDefault="00741C7E" w:rsidP="00741C7E">
      <w:pPr>
        <w:ind w:firstLine="567"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lastRenderedPageBreak/>
        <w:t>z dvornej časti).</w:t>
      </w:r>
    </w:p>
    <w:p w14:paraId="0AA60C80" w14:textId="77777777" w:rsidR="002B3D9E" w:rsidRPr="00C3501D" w:rsidRDefault="002B3D9E" w:rsidP="002B3D9E">
      <w:pPr>
        <w:ind w:left="567"/>
        <w:jc w:val="both"/>
        <w:rPr>
          <w:rFonts w:asciiTheme="minorHAnsi" w:hAnsiTheme="minorHAnsi" w:cstheme="minorHAnsi"/>
        </w:rPr>
      </w:pPr>
    </w:p>
    <w:p w14:paraId="228EEA54" w14:textId="77777777" w:rsidR="00AF59CE" w:rsidRPr="00C3501D" w:rsidRDefault="00AF59CE" w:rsidP="006B0B36">
      <w:pPr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0BB2C7CF" w14:textId="77777777" w:rsidR="003E2EA1" w:rsidRPr="00C3501D" w:rsidRDefault="003E2EA1" w:rsidP="003E2EA1">
      <w:pPr>
        <w:ind w:left="567"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  <w:u w:val="single"/>
        </w:rPr>
        <w:t>Predpokladaná činnosť zhotoviteľa</w:t>
      </w:r>
      <w:r w:rsidRPr="00C3501D">
        <w:rPr>
          <w:rFonts w:asciiTheme="minorHAnsi" w:hAnsiTheme="minorHAnsi" w:cstheme="minorHAnsi"/>
        </w:rPr>
        <w:t>:</w:t>
      </w:r>
    </w:p>
    <w:p w14:paraId="004BC788" w14:textId="37B81DA0" w:rsidR="00034A88" w:rsidRPr="00C3501D" w:rsidRDefault="00034A88" w:rsidP="00034A88">
      <w:pPr>
        <w:pStyle w:val="Odsekzoznamu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>vytvorenie nového WC Ženy (v priestore šatne)</w:t>
      </w:r>
      <w:r w:rsidR="00C015C6" w:rsidRPr="00C3501D">
        <w:rPr>
          <w:rFonts w:asciiTheme="minorHAnsi" w:hAnsiTheme="minorHAnsi" w:cstheme="minorHAnsi"/>
        </w:rPr>
        <w:t xml:space="preserve"> s vetracími mriežkami pod stropom a</w:t>
      </w:r>
    </w:p>
    <w:p w14:paraId="7DA75FFF" w14:textId="01FF0090" w:rsidR="00C015C6" w:rsidRPr="00C3501D" w:rsidRDefault="00C015C6" w:rsidP="00C015C6">
      <w:pPr>
        <w:pStyle w:val="Odsekzoznamu"/>
        <w:widowControl/>
        <w:autoSpaceDE/>
        <w:autoSpaceDN/>
        <w:ind w:left="1080"/>
        <w:contextualSpacing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>nad podlahou</w:t>
      </w:r>
      <w:r w:rsidR="007E7B84" w:rsidRPr="00C3501D">
        <w:rPr>
          <w:rFonts w:asciiTheme="minorHAnsi" w:hAnsiTheme="minorHAnsi" w:cstheme="minorHAnsi"/>
        </w:rPr>
        <w:t xml:space="preserve"> (4 ks);</w:t>
      </w:r>
    </w:p>
    <w:p w14:paraId="7632662C" w14:textId="77777777" w:rsidR="00034A88" w:rsidRPr="00C3501D" w:rsidRDefault="00034A88" w:rsidP="00034A88">
      <w:pPr>
        <w:pStyle w:val="Odsekzoznamu"/>
        <w:widowControl/>
        <w:numPr>
          <w:ilvl w:val="0"/>
          <w:numId w:val="28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C3501D">
        <w:rPr>
          <w:rFonts w:asciiTheme="minorHAnsi" w:hAnsiTheme="minorHAnsi" w:cstheme="minorHAnsi"/>
        </w:rPr>
        <w:t>udržiavacie práce v existujúcom WC Ženy (oprava + maľba/náter povrchov stien a stropu, výmena WC misy a drevených dverí s rozmermi: 600 x 1 970 mm).</w:t>
      </w:r>
      <w:r w:rsidRPr="00C3501D">
        <w:rPr>
          <w:rFonts w:asciiTheme="minorHAnsi" w:hAnsiTheme="minorHAnsi" w:cstheme="minorHAnsi"/>
          <w:noProof/>
        </w:rPr>
        <w:t xml:space="preserve">       </w:t>
      </w:r>
      <w:r w:rsidRPr="00C3501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</w:t>
      </w:r>
      <w:r w:rsidRPr="00C3501D">
        <w:rPr>
          <w:rFonts w:asciiTheme="minorHAnsi" w:hAnsiTheme="minorHAnsi" w:cstheme="minorHAnsi"/>
          <w:noProof/>
        </w:rPr>
        <w:t xml:space="preserve">          </w:t>
      </w:r>
    </w:p>
    <w:p w14:paraId="7C720D2F" w14:textId="77777777" w:rsidR="00284405" w:rsidRPr="00C3501D" w:rsidRDefault="00284405" w:rsidP="001547F9">
      <w:pPr>
        <w:tabs>
          <w:tab w:val="left" w:pos="2977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7B6BF2B" w14:textId="58448FD4" w:rsid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3CC8">
        <w:rPr>
          <w:rFonts w:asciiTheme="minorHAnsi" w:hAnsiTheme="minorHAnsi" w:cstheme="minorHAnsi"/>
          <w:b/>
          <w:u w:val="single"/>
        </w:rPr>
        <w:t>Technický opis prác</w:t>
      </w:r>
      <w:r w:rsidRPr="00577FC7">
        <w:rPr>
          <w:rFonts w:asciiTheme="minorHAnsi" w:hAnsiTheme="minorHAnsi" w:cstheme="minorHAnsi"/>
          <w:b/>
        </w:rPr>
        <w:t>:</w:t>
      </w:r>
    </w:p>
    <w:p w14:paraId="1FDAA5C2" w14:textId="77777777" w:rsidR="00577FC7" w:rsidRP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5174B88" w14:textId="721D78CA" w:rsidR="00A01223" w:rsidRDefault="00164FFA" w:rsidP="00E36BB7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zmysle </w:t>
      </w:r>
      <w:r w:rsidR="003C53CE">
        <w:rPr>
          <w:rFonts w:asciiTheme="minorHAnsi" w:hAnsiTheme="minorHAnsi" w:cstheme="minorHAnsi"/>
        </w:rPr>
        <w:t xml:space="preserve">priloženého </w:t>
      </w:r>
      <w:r>
        <w:rPr>
          <w:rFonts w:asciiTheme="minorHAnsi" w:hAnsiTheme="minorHAnsi" w:cstheme="minorHAnsi"/>
        </w:rPr>
        <w:t>výkazu, výmeru.</w:t>
      </w:r>
    </w:p>
    <w:p w14:paraId="64AA6377" w14:textId="36A499B1" w:rsidR="00577FC7" w:rsidRPr="007142EC" w:rsidRDefault="00577FC7" w:rsidP="00E36BB7">
      <w:pPr>
        <w:ind w:left="567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>Práce budú vykonané v rámci udržiavacích prác</w:t>
      </w:r>
      <w:r w:rsidR="00791D43">
        <w:rPr>
          <w:rFonts w:asciiTheme="minorHAnsi" w:hAnsiTheme="minorHAnsi" w:cstheme="minorHAnsi"/>
        </w:rPr>
        <w:t xml:space="preserve"> </w:t>
      </w:r>
      <w:r w:rsidR="00E45A58">
        <w:rPr>
          <w:rFonts w:asciiTheme="minorHAnsi" w:hAnsiTheme="minorHAnsi" w:cstheme="minorHAnsi"/>
        </w:rPr>
        <w:t>(výkon práce: po dohode s vedúcim strediska Krematória).</w:t>
      </w:r>
    </w:p>
    <w:p w14:paraId="0538F9E3" w14:textId="77777777" w:rsidR="006C7D8C" w:rsidRDefault="006C7D8C" w:rsidP="00E36BB7">
      <w:pPr>
        <w:adjustRightInd w:val="0"/>
        <w:ind w:left="567" w:right="22"/>
        <w:rPr>
          <w:rFonts w:asciiTheme="minorHAnsi" w:hAnsiTheme="minorHAnsi" w:cstheme="minorHAnsi"/>
        </w:rPr>
      </w:pPr>
    </w:p>
    <w:p w14:paraId="6C7E5D91" w14:textId="799A944B" w:rsidR="00D55EE4" w:rsidRPr="006C51CD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9508F2" w:rsidRPr="006C51CD">
        <w:rPr>
          <w:rFonts w:asciiTheme="minorHAnsi" w:hAnsiTheme="minorHAnsi" w:cstheme="minorHAnsi"/>
          <w:b/>
          <w:bCs/>
        </w:rPr>
        <w:tab/>
      </w:r>
      <w:r w:rsidR="007142EC" w:rsidRPr="006C51CD">
        <w:rPr>
          <w:rFonts w:asciiTheme="minorHAnsi" w:hAnsiTheme="minorHAnsi" w:cstheme="minorHAnsi"/>
          <w:b/>
          <w:bCs/>
        </w:rPr>
        <w:t xml:space="preserve"> </w:t>
      </w:r>
      <w:r w:rsidR="00D9771A" w:rsidRPr="006C51CD">
        <w:rPr>
          <w:rFonts w:asciiTheme="minorHAnsi" w:hAnsiTheme="minorHAnsi" w:cstheme="minorHAnsi"/>
          <w:b/>
          <w:bCs/>
        </w:rPr>
        <w:t>k</w:t>
      </w:r>
      <w:r w:rsidRPr="006C51CD">
        <w:rPr>
          <w:rFonts w:asciiTheme="minorHAnsi" w:hAnsiTheme="minorHAnsi" w:cstheme="minorHAnsi"/>
          <w:b/>
          <w:bCs/>
        </w:rPr>
        <w:t>omplet dodanie, vrátane dopravy a</w:t>
      </w:r>
      <w:r w:rsidR="006C51CD" w:rsidRPr="006C51CD">
        <w:rPr>
          <w:rFonts w:asciiTheme="minorHAnsi" w:hAnsiTheme="minorHAnsi" w:cstheme="minorHAnsi"/>
          <w:b/>
          <w:bCs/>
        </w:rPr>
        <w:t> </w:t>
      </w:r>
      <w:r w:rsidRPr="006C51CD">
        <w:rPr>
          <w:rFonts w:asciiTheme="minorHAnsi" w:hAnsiTheme="minorHAnsi" w:cstheme="minorHAnsi"/>
          <w:b/>
          <w:bCs/>
        </w:rPr>
        <w:t>realizácie</w:t>
      </w:r>
    </w:p>
    <w:p w14:paraId="3A37E92C" w14:textId="28CDE9DA" w:rsidR="006C51CD" w:rsidRPr="006C51CD" w:rsidRDefault="006C51CD" w:rsidP="006C51CD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 xml:space="preserve">Doba realizácie:  </w:t>
      </w:r>
      <w:r w:rsidR="003E2EA1">
        <w:rPr>
          <w:rFonts w:asciiTheme="minorHAnsi" w:hAnsiTheme="minorHAnsi" w:cstheme="minorHAnsi"/>
          <w:b/>
          <w:bCs/>
        </w:rPr>
        <w:t xml:space="preserve">max. 2 mesiace od </w:t>
      </w:r>
      <w:r w:rsidR="00D43525">
        <w:rPr>
          <w:rFonts w:asciiTheme="minorHAnsi" w:hAnsiTheme="minorHAnsi" w:cstheme="minorHAnsi"/>
          <w:b/>
          <w:bCs/>
        </w:rPr>
        <w:t>účinnosti</w:t>
      </w:r>
      <w:r w:rsidR="003E2EA1">
        <w:rPr>
          <w:rFonts w:asciiTheme="minorHAnsi" w:hAnsiTheme="minorHAnsi" w:cstheme="minorHAnsi"/>
          <w:b/>
          <w:bCs/>
        </w:rPr>
        <w:t xml:space="preserve"> objednávky</w:t>
      </w:r>
    </w:p>
    <w:p w14:paraId="5862E810" w14:textId="77777777" w:rsidR="006C7D8C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79635FE3" w:rsidR="009A0CC3" w:rsidRPr="006D2825" w:rsidRDefault="00D51E30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2E4F93">
        <w:rPr>
          <w:rFonts w:asciiTheme="minorHAnsi" w:hAnsiTheme="minorHAnsi" w:cstheme="minorHAnsi"/>
          <w:b/>
          <w:bCs/>
        </w:rPr>
        <w:t>8 751,50</w:t>
      </w:r>
      <w:r w:rsidR="00820785" w:rsidRPr="002E4F93">
        <w:rPr>
          <w:rFonts w:asciiTheme="minorHAnsi" w:hAnsiTheme="minorHAnsi" w:cstheme="minorHAnsi"/>
          <w:b/>
          <w:bCs/>
        </w:rPr>
        <w:t xml:space="preserve"> </w:t>
      </w:r>
      <w:r w:rsidR="00B76786" w:rsidRPr="002E4F93">
        <w:rPr>
          <w:rFonts w:asciiTheme="minorHAnsi" w:hAnsiTheme="minorHAnsi" w:cstheme="minorHAnsi"/>
          <w:b/>
          <w:bCs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vrátane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4FECEEB" w14:textId="34CF4E2C" w:rsidR="009508F2" w:rsidRDefault="006906F7" w:rsidP="00294D82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081115" w:rsidRPr="002E4F93">
        <w:rPr>
          <w:rFonts w:asciiTheme="minorHAnsi" w:hAnsiTheme="minorHAnsi" w:cstheme="minorHAnsi"/>
          <w:bCs/>
        </w:rPr>
        <w:t>Krematóri</w:t>
      </w:r>
      <w:r w:rsidR="005207C1" w:rsidRPr="002E4F93">
        <w:rPr>
          <w:rFonts w:asciiTheme="minorHAnsi" w:hAnsiTheme="minorHAnsi" w:cstheme="minorHAnsi"/>
          <w:bCs/>
        </w:rPr>
        <w:t>um</w:t>
      </w:r>
      <w:r w:rsidR="009508F2" w:rsidRPr="002E4F93">
        <w:rPr>
          <w:rFonts w:asciiTheme="minorHAnsi" w:hAnsiTheme="minorHAnsi" w:cstheme="minorHAnsi"/>
          <w:bCs/>
        </w:rPr>
        <w:t>,</w:t>
      </w:r>
      <w:r w:rsidR="009508F2" w:rsidRPr="00E659B5">
        <w:rPr>
          <w:rFonts w:asciiTheme="minorHAnsi" w:hAnsiTheme="minorHAnsi" w:cstheme="minorHAnsi"/>
          <w:bCs/>
        </w:rPr>
        <w:t xml:space="preserve"> Bratislava</w:t>
      </w:r>
    </w:p>
    <w:p w14:paraId="7F237000" w14:textId="07A4E947" w:rsidR="000F6E07" w:rsidRPr="00912EAB" w:rsidRDefault="000F6E07" w:rsidP="00E36BB7">
      <w:pPr>
        <w:spacing w:line="276" w:lineRule="auto"/>
        <w:jc w:val="both"/>
        <w:rPr>
          <w:rFonts w:asciiTheme="minorHAnsi" w:hAnsiTheme="minorHAnsi" w:cstheme="minorHAnsi"/>
        </w:rPr>
      </w:pPr>
    </w:p>
    <w:p w14:paraId="6A23A2D7" w14:textId="01D87E46" w:rsidR="002C2043" w:rsidRPr="002E4F93" w:rsidRDefault="002C2043" w:rsidP="00D51E30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</w:t>
      </w:r>
      <w:r w:rsidR="00081115">
        <w:rPr>
          <w:rFonts w:asciiTheme="minorHAnsi" w:hAnsiTheme="minorHAnsi" w:cstheme="minorHAnsi"/>
          <w:bCs/>
        </w:rPr>
        <w:t xml:space="preserve"> </w:t>
      </w:r>
      <w:r w:rsidR="005207C1" w:rsidRPr="002E4F93">
        <w:rPr>
          <w:rFonts w:asciiTheme="minorHAnsi" w:hAnsiTheme="minorHAnsi" w:cstheme="minorHAnsi"/>
          <w:bCs/>
        </w:rPr>
        <w:t xml:space="preserve">max. </w:t>
      </w:r>
      <w:r w:rsidR="00D44ECE" w:rsidRPr="002E4F93">
        <w:rPr>
          <w:rFonts w:asciiTheme="minorHAnsi" w:hAnsiTheme="minorHAnsi" w:cstheme="minorHAnsi"/>
          <w:bCs/>
        </w:rPr>
        <w:t>2 mesiace</w:t>
      </w:r>
      <w:r w:rsidR="00D51E30" w:rsidRPr="002E4F93">
        <w:rPr>
          <w:rFonts w:asciiTheme="minorHAnsi" w:hAnsiTheme="minorHAnsi" w:cstheme="minorHAnsi"/>
          <w:bCs/>
        </w:rPr>
        <w:t xml:space="preserve"> od účinnosti objednávky</w:t>
      </w:r>
    </w:p>
    <w:p w14:paraId="2D101B8C" w14:textId="77777777" w:rsidR="005B3A6D" w:rsidRPr="00712B8D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7FECE0B1" w:rsidR="006D767D" w:rsidRPr="00712B8D" w:rsidRDefault="007C1E54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adená o</w:t>
      </w:r>
      <w:r w:rsidR="009D269E" w:rsidRPr="00712B8D">
        <w:rPr>
          <w:rFonts w:asciiTheme="minorHAnsi" w:hAnsiTheme="minorHAnsi" w:cstheme="minorHAnsi"/>
          <w:b/>
        </w:rPr>
        <w:t>bhliadka:</w:t>
      </w:r>
    </w:p>
    <w:p w14:paraId="766F4C0B" w14:textId="72D3544B" w:rsidR="001279CD" w:rsidRPr="00A414DB" w:rsidRDefault="007C1E54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Riadená o</w:t>
      </w:r>
      <w:r w:rsidR="00526931" w:rsidRPr="00A20C73">
        <w:rPr>
          <w:rFonts w:asciiTheme="minorHAnsi" w:eastAsia="Times New Roman" w:hAnsiTheme="minorHAnsi" w:cstheme="minorHAnsi"/>
          <w:lang w:eastAsia="sk-SK"/>
        </w:rPr>
        <w:t xml:space="preserve">bhliadka sa uskutoční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="00526931"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="00526931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  <w:r w:rsidR="000B2A50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>
        <w:rPr>
          <w:rFonts w:asciiTheme="minorHAnsi" w:eastAsia="Times New Roman" w:hAnsiTheme="minorHAnsi" w:cstheme="minorHAnsi"/>
          <w:b/>
          <w:bCs/>
          <w:lang w:eastAsia="sk-SK"/>
        </w:rPr>
        <w:t>2</w:t>
      </w:r>
      <w:r w:rsidR="00D44ECE">
        <w:rPr>
          <w:rFonts w:asciiTheme="minorHAnsi" w:eastAsia="Times New Roman" w:hAnsiTheme="minorHAnsi" w:cstheme="minorHAnsi"/>
          <w:b/>
          <w:bCs/>
          <w:lang w:eastAsia="sk-SK"/>
        </w:rPr>
        <w:t>1.0</w:t>
      </w:r>
      <w:r>
        <w:rPr>
          <w:rFonts w:asciiTheme="minorHAnsi" w:eastAsia="Times New Roman" w:hAnsiTheme="minorHAnsi" w:cstheme="minorHAnsi"/>
          <w:b/>
          <w:bCs/>
          <w:lang w:eastAsia="sk-SK"/>
        </w:rPr>
        <w:t>7</w:t>
      </w:r>
      <w:r w:rsidR="00D44ECE">
        <w:rPr>
          <w:rFonts w:asciiTheme="minorHAnsi" w:eastAsia="Times New Roman" w:hAnsiTheme="minorHAnsi" w:cstheme="minorHAnsi"/>
          <w:b/>
          <w:bCs/>
          <w:lang w:eastAsia="sk-SK"/>
        </w:rPr>
        <w:t>.202</w:t>
      </w:r>
      <w:r>
        <w:rPr>
          <w:rFonts w:asciiTheme="minorHAnsi" w:eastAsia="Times New Roman" w:hAnsiTheme="minorHAnsi" w:cstheme="minorHAnsi"/>
          <w:b/>
          <w:bCs/>
          <w:lang w:eastAsia="sk-SK"/>
        </w:rPr>
        <w:t>6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 9.00 hod.</w:t>
      </w:r>
      <w:r w:rsidR="00A20C73">
        <w:rPr>
          <w:rFonts w:asciiTheme="minorHAnsi" w:hAnsiTheme="minorHAnsi" w:cstheme="minorHAnsi"/>
        </w:rPr>
        <w:t xml:space="preserve"> </w:t>
      </w:r>
    </w:p>
    <w:p w14:paraId="26C54918" w14:textId="7BDD9A01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4106EB3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03978477" w:rsidR="001279CD" w:rsidRDefault="001279CD" w:rsidP="003B0B45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105FA41E" w14:textId="77777777" w:rsidR="007C1E54" w:rsidRPr="003B0B45" w:rsidRDefault="007C1E54" w:rsidP="003B0B45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</w:p>
    <w:p w14:paraId="278CF50A" w14:textId="1AE799C7" w:rsidR="001A4591" w:rsidRPr="003B0B45" w:rsidRDefault="009D269E" w:rsidP="003B0B4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</w:t>
      </w:r>
      <w:r w:rsidR="00D57B6B">
        <w:rPr>
          <w:rFonts w:asciiTheme="minorHAnsi" w:hAnsiTheme="minorHAnsi" w:cstheme="minorHAnsi"/>
          <w:b/>
        </w:rPr>
        <w:t xml:space="preserve">ťahu:   </w:t>
      </w:r>
      <w:r w:rsidR="0067262A">
        <w:rPr>
          <w:rFonts w:asciiTheme="minorHAnsi" w:hAnsiTheme="minorHAnsi" w:cstheme="minorHAnsi"/>
          <w:b/>
        </w:rPr>
        <w:t>objednávka</w:t>
      </w:r>
      <w:r w:rsidR="007C1E54">
        <w:rPr>
          <w:rFonts w:asciiTheme="minorHAnsi" w:hAnsiTheme="minorHAnsi" w:cstheme="minorHAnsi"/>
          <w:b/>
        </w:rPr>
        <w:t xml:space="preserve"> s VOP a OPP</w:t>
      </w: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3E86C5D2" w:rsidR="00F21D77" w:rsidRPr="00712B8D" w:rsidRDefault="001A4591" w:rsidP="003B0B45">
      <w:pPr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3B0B45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3B0B45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16"/>
          <w:szCs w:val="16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</w:t>
      </w:r>
      <w:r w:rsidRPr="006B6C96">
        <w:rPr>
          <w:rFonts w:asciiTheme="minorHAnsi" w:hAnsiTheme="minorHAnsi" w:cstheme="minorHAnsi"/>
        </w:rPr>
        <w:lastRenderedPageBreak/>
        <w:t xml:space="preserve">medzi verejným obstarávateľom a záujemcami/uchádzačmi počas celého procesu verejného obstarávania. </w:t>
      </w:r>
    </w:p>
    <w:p w14:paraId="466FA625" w14:textId="77777777" w:rsidR="00156E11" w:rsidRPr="00063255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24CE84FE" w:rsidR="006A64AB" w:rsidRPr="00ED32AD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ED32AD">
        <w:rPr>
          <w:rFonts w:asciiTheme="minorHAnsi" w:hAnsiTheme="minorHAnsi" w:cstheme="minorHAnsi"/>
          <w:bCs/>
        </w:rPr>
        <w:t xml:space="preserve">dňa </w:t>
      </w:r>
      <w:r w:rsidR="00E50463" w:rsidRPr="00ED32AD">
        <w:rPr>
          <w:rFonts w:asciiTheme="minorHAnsi" w:hAnsiTheme="minorHAnsi" w:cstheme="minorHAnsi"/>
          <w:bCs/>
        </w:rPr>
        <w:t>29.07.2026</w:t>
      </w:r>
      <w:r w:rsidRPr="00ED32AD">
        <w:rPr>
          <w:rFonts w:asciiTheme="minorHAnsi" w:hAnsiTheme="minorHAnsi" w:cstheme="minorHAnsi"/>
          <w:bCs/>
        </w:rPr>
        <w:t xml:space="preserve"> do </w:t>
      </w:r>
      <w:r w:rsidR="00920F13" w:rsidRPr="00ED32AD">
        <w:rPr>
          <w:rFonts w:asciiTheme="minorHAnsi" w:hAnsiTheme="minorHAnsi" w:cstheme="minorHAnsi"/>
          <w:bCs/>
        </w:rPr>
        <w:t>1</w:t>
      </w:r>
      <w:r w:rsidR="00502607" w:rsidRPr="00ED32AD">
        <w:rPr>
          <w:rFonts w:asciiTheme="minorHAnsi" w:hAnsiTheme="minorHAnsi" w:cstheme="minorHAnsi"/>
          <w:bCs/>
        </w:rPr>
        <w:t>0</w:t>
      </w:r>
      <w:r w:rsidRPr="00ED32AD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45EB4840" w14:textId="77777777" w:rsidR="00ED32AD" w:rsidRDefault="00ED32AD" w:rsidP="00ED32AD">
      <w:pPr>
        <w:ind w:right="-426" w:firstLine="567"/>
        <w:rPr>
          <w:rFonts w:asciiTheme="minorHAnsi" w:hAnsiTheme="minorHAnsi" w:cstheme="minorHAnsi"/>
        </w:rPr>
      </w:pPr>
      <w:hyperlink r:id="rId18" w:history="1">
        <w:r w:rsidRPr="00BA138B">
          <w:rPr>
            <w:rStyle w:val="Hypertextovprepojenie"/>
            <w:rFonts w:asciiTheme="minorHAnsi" w:hAnsiTheme="minorHAnsi" w:cstheme="minorHAnsi"/>
          </w:rPr>
          <w:t>https://josephine.proebiz.com/sk/tender/79356/summary</w:t>
        </w:r>
      </w:hyperlink>
    </w:p>
    <w:p w14:paraId="04B3BE65" w14:textId="77777777" w:rsidR="00063255" w:rsidRDefault="00063255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12FDA606" w14:textId="77777777" w:rsidR="00ED32AD" w:rsidRPr="00063255" w:rsidRDefault="00ED32AD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62480E57" w14:textId="77777777" w:rsidR="00E50463" w:rsidRDefault="0068616F" w:rsidP="003B0B45">
      <w:pPr>
        <w:ind w:left="567" w:right="-426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>Verejný obstarávateľ navrhuje skrátené konanie na predkladanie ponúk, ak uvedený termín niektorému</w:t>
      </w:r>
    </w:p>
    <w:p w14:paraId="46F34A66" w14:textId="77777777" w:rsidR="00E50463" w:rsidRDefault="0068616F" w:rsidP="003B0B45">
      <w:pPr>
        <w:ind w:left="567" w:right="-426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z uchádzačov nevyhovuje , môže prostredníctvom komunikácie požiadať  o predĺženie termínu </w:t>
      </w:r>
    </w:p>
    <w:p w14:paraId="51FB3F88" w14:textId="1A3A3AED" w:rsidR="0068616F" w:rsidRPr="003B0B45" w:rsidRDefault="0068616F" w:rsidP="003B0B45">
      <w:pPr>
        <w:ind w:left="567" w:right="-426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>na predkladanie ponúk.</w:t>
      </w:r>
    </w:p>
    <w:p w14:paraId="107BAE45" w14:textId="3FD84F62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</w:t>
      </w:r>
      <w:proofErr w:type="spellStart"/>
      <w:r w:rsidR="00A16307" w:rsidRPr="0068616F">
        <w:rPr>
          <w:rFonts w:asciiTheme="minorHAnsi" w:hAnsiTheme="minorHAnsi" w:cstheme="minorHAnsi"/>
        </w:rPr>
        <w:t>Josephine</w:t>
      </w:r>
      <w:proofErr w:type="spellEnd"/>
      <w:r w:rsidR="00A16307" w:rsidRPr="0068616F">
        <w:rPr>
          <w:rFonts w:asciiTheme="minorHAnsi" w:hAnsiTheme="minorHAnsi" w:cstheme="minorHAnsi"/>
        </w:rPr>
        <w:t xml:space="preserve">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Pr="003B0B45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35D09EB2" w14:textId="3F6CEAAB" w:rsidR="00E82BF9" w:rsidRPr="00063255" w:rsidRDefault="00AC0D2B" w:rsidP="0062335A">
      <w:pPr>
        <w:pStyle w:val="Odsekzoznamu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yplnený dokument Osobitné podmienky plnenia</w:t>
      </w:r>
      <w:r w:rsidR="0062335A">
        <w:rPr>
          <w:rFonts w:asciiTheme="minorHAnsi" w:hAnsiTheme="minorHAnsi" w:cstheme="minorHAnsi"/>
        </w:rPr>
        <w:t xml:space="preserve"> ( Príloha č. 3. 1.)</w:t>
      </w:r>
      <w:r w:rsidR="0062335A">
        <w:rPr>
          <w:rFonts w:asciiTheme="minorHAnsi" w:hAnsiTheme="minorHAnsi" w:cstheme="minorHAnsi"/>
        </w:rPr>
        <w:br/>
      </w:r>
    </w:p>
    <w:p w14:paraId="4DCE47B1" w14:textId="31B7C6AD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  <w:r w:rsidR="0062335A">
        <w:rPr>
          <w:rFonts w:asciiTheme="minorHAnsi" w:eastAsia="Calibri" w:hAnsiTheme="minorHAnsi" w:cstheme="minorHAnsi"/>
          <w:shd w:val="clear" w:color="auto" w:fill="FFFFFF"/>
        </w:rPr>
        <w:t xml:space="preserve"> Prílohu č. 1.1. požadujeme predložiť aj v editovateľnej podobe.</w:t>
      </w:r>
    </w:p>
    <w:p w14:paraId="5BB7661C" w14:textId="77777777" w:rsidR="008D7824" w:rsidRPr="003B0B45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16"/>
          <w:szCs w:val="16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7401E13" w14:textId="333B6D04" w:rsidR="00055F33" w:rsidRPr="003B0B45" w:rsidRDefault="00156E11" w:rsidP="003B0B45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291E20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</w:t>
      </w:r>
      <w:proofErr w:type="spellStart"/>
      <w:r w:rsidRPr="00055F33">
        <w:rPr>
          <w:rFonts w:asciiTheme="minorHAnsi" w:hAnsiTheme="minorHAnsi" w:cstheme="minorHAnsi"/>
          <w:bCs/>
        </w:rPr>
        <w:t>Josephine</w:t>
      </w:r>
      <w:proofErr w:type="spellEnd"/>
      <w:r w:rsidRPr="00055F33">
        <w:rPr>
          <w:rFonts w:asciiTheme="minorHAnsi" w:hAnsiTheme="minorHAnsi" w:cstheme="minorHAnsi"/>
          <w:bCs/>
        </w:rPr>
        <w:t xml:space="preserve"> zostaví poradie ponúk uchádzačov na základe vyhodnotenia návrhov </w:t>
      </w:r>
    </w:p>
    <w:p w14:paraId="41997E1D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3887E844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50E6485A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 umiestnený na prvom mieste v novo zostavenom poradí spĺňal požiadavky </w:t>
      </w:r>
    </w:p>
    <w:p w14:paraId="2D7281C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1CE8B9E2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72FD4B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a bezodkladne písomne oznámi všetkým dotknutým uchádzačom výsledok </w:t>
      </w:r>
    </w:p>
    <w:p w14:paraId="710134FE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vyhodnotenia ponúk vrátane poradia uchádzačov a súčasne uverejní informáciu o výsledku </w:t>
      </w:r>
    </w:p>
    <w:p w14:paraId="565AE869" w14:textId="77777777" w:rsidR="0068616F" w:rsidRPr="00055F33" w:rsidRDefault="0068616F" w:rsidP="00055F33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892F2F6" w14:textId="77777777" w:rsidR="0068616F" w:rsidRPr="00055F33" w:rsidRDefault="0068616F" w:rsidP="00055F3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lastRenderedPageBreak/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3B28FC20" w14:textId="23B50BE4" w:rsidR="000841EA" w:rsidRPr="00506222" w:rsidRDefault="0068616F" w:rsidP="0050622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>Uchádzačom v prípade neúspešnej ponuky nevzniká žiadny nárok na úhradu nákladov, ktoré im vznikli pri príprave a predkladaní ponúk.</w:t>
      </w:r>
    </w:p>
    <w:p w14:paraId="22CFB1A8" w14:textId="77777777" w:rsidR="00AA6755" w:rsidRPr="00D57B6B" w:rsidRDefault="00AA6755" w:rsidP="00AA6755">
      <w:pPr>
        <w:rPr>
          <w:rFonts w:asciiTheme="minorHAnsi" w:hAnsiTheme="minorHAnsi" w:cstheme="minorHAnsi"/>
          <w:sz w:val="24"/>
          <w:szCs w:val="24"/>
        </w:rPr>
      </w:pPr>
    </w:p>
    <w:p w14:paraId="6599D077" w14:textId="77777777" w:rsidR="00D6704A" w:rsidRDefault="00D6704A" w:rsidP="00AA6755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</w:p>
    <w:p w14:paraId="0C37D107" w14:textId="77777777" w:rsidR="00D6704A" w:rsidRDefault="00D6704A" w:rsidP="00AA6755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</w:p>
    <w:p w14:paraId="14DF50A7" w14:textId="58DF5E77" w:rsidR="00AA6755" w:rsidRPr="00E87C20" w:rsidRDefault="00AA6755" w:rsidP="00AA6755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5625C93E" w14:textId="77777777" w:rsidR="00AA6755" w:rsidRDefault="00AA6755" w:rsidP="00AA6755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>
        <w:rPr>
          <w:rFonts w:asciiTheme="minorHAnsi" w:hAnsiTheme="minorHAnsi" w:cstheme="minorHAnsi"/>
          <w:bCs/>
        </w:rPr>
        <w:t xml:space="preserve"> - n</w:t>
      </w:r>
      <w:r w:rsidRPr="00241C4F">
        <w:rPr>
          <w:rFonts w:asciiTheme="minorHAnsi" w:hAnsiTheme="minorHAnsi" w:cstheme="minorHAnsi"/>
          <w:bCs/>
        </w:rPr>
        <w:t>ávrh na plnenie kritérií,  vrátane ( Príloha č. 1.1 Výkaz</w:t>
      </w:r>
      <w:r>
        <w:rPr>
          <w:rFonts w:asciiTheme="minorHAnsi" w:hAnsiTheme="minorHAnsi" w:cstheme="minorHAnsi"/>
          <w:bCs/>
        </w:rPr>
        <w:t>,</w:t>
      </w:r>
      <w:r w:rsidRPr="00241C4F">
        <w:rPr>
          <w:rFonts w:asciiTheme="minorHAnsi" w:hAnsiTheme="minorHAnsi" w:cstheme="minorHAnsi"/>
          <w:bCs/>
        </w:rPr>
        <w:t xml:space="preserve"> výmer)</w:t>
      </w:r>
    </w:p>
    <w:p w14:paraId="77B9E76F" w14:textId="14AA5BF1" w:rsidR="00AA6755" w:rsidRDefault="00AA6755" w:rsidP="00AA6755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 – pôdorys 1.PP, Krematórium</w:t>
      </w:r>
    </w:p>
    <w:p w14:paraId="02A640AB" w14:textId="77777777" w:rsidR="00AA6755" w:rsidRPr="00241C4F" w:rsidRDefault="00AA6755" w:rsidP="00AA6755">
      <w:pPr>
        <w:pStyle w:val="Zkladntext"/>
        <w:ind w:firstLine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3.1. – Osobitné podmienky plnenia</w:t>
      </w:r>
    </w:p>
    <w:p w14:paraId="4548ECE9" w14:textId="77777777" w:rsidR="00AC5C8F" w:rsidRPr="00D57B6B" w:rsidRDefault="00AC5C8F" w:rsidP="00D57B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C5C8F" w:rsidRPr="00D57B6B" w:rsidSect="00E45A58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851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6D09" w14:textId="77777777" w:rsidR="004B455D" w:rsidRDefault="004B455D" w:rsidP="003C1ABA">
      <w:r>
        <w:separator/>
      </w:r>
    </w:p>
  </w:endnote>
  <w:endnote w:type="continuationSeparator" w:id="0">
    <w:p w14:paraId="5FF0316E" w14:textId="77777777" w:rsidR="004B455D" w:rsidRDefault="004B455D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B77E" w14:textId="77777777" w:rsidR="004B455D" w:rsidRDefault="004B455D" w:rsidP="003C1ABA">
      <w:r>
        <w:separator/>
      </w:r>
    </w:p>
  </w:footnote>
  <w:footnote w:type="continuationSeparator" w:id="0">
    <w:p w14:paraId="4C76243B" w14:textId="77777777" w:rsidR="004B455D" w:rsidRDefault="004B455D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33813977" name="Obrázok 833813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75C0B3C"/>
    <w:multiLevelType w:val="hybridMultilevel"/>
    <w:tmpl w:val="8AB23A88"/>
    <w:lvl w:ilvl="0" w:tplc="BDBC70F2">
      <w:start w:val="1"/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5"/>
  </w:num>
  <w:num w:numId="2" w16cid:durableId="1981230832">
    <w:abstractNumId w:val="25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6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4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2"/>
  </w:num>
  <w:num w:numId="26" w16cid:durableId="1084452708">
    <w:abstractNumId w:val="15"/>
  </w:num>
  <w:num w:numId="27" w16cid:durableId="167798316">
    <w:abstractNumId w:val="21"/>
  </w:num>
  <w:num w:numId="28" w16cid:durableId="431364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2906"/>
    <w:rsid w:val="000337A7"/>
    <w:rsid w:val="0003495E"/>
    <w:rsid w:val="00034A88"/>
    <w:rsid w:val="00035ABD"/>
    <w:rsid w:val="00040FB8"/>
    <w:rsid w:val="00041909"/>
    <w:rsid w:val="000438D2"/>
    <w:rsid w:val="00046F12"/>
    <w:rsid w:val="00050A1F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1115"/>
    <w:rsid w:val="00083999"/>
    <w:rsid w:val="000841EA"/>
    <w:rsid w:val="00085C97"/>
    <w:rsid w:val="00086C1D"/>
    <w:rsid w:val="00090A35"/>
    <w:rsid w:val="000A4D57"/>
    <w:rsid w:val="000A6112"/>
    <w:rsid w:val="000A7795"/>
    <w:rsid w:val="000B1F11"/>
    <w:rsid w:val="000B2A50"/>
    <w:rsid w:val="000B2D36"/>
    <w:rsid w:val="000B3DBD"/>
    <w:rsid w:val="000B4570"/>
    <w:rsid w:val="000C504E"/>
    <w:rsid w:val="000C6914"/>
    <w:rsid w:val="000C746B"/>
    <w:rsid w:val="000D0BC1"/>
    <w:rsid w:val="000D7D67"/>
    <w:rsid w:val="000E51E3"/>
    <w:rsid w:val="000E57D0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3F5D"/>
    <w:rsid w:val="001279CD"/>
    <w:rsid w:val="00134CB7"/>
    <w:rsid w:val="001361CC"/>
    <w:rsid w:val="0014207D"/>
    <w:rsid w:val="00150569"/>
    <w:rsid w:val="001547F9"/>
    <w:rsid w:val="00156034"/>
    <w:rsid w:val="00156E11"/>
    <w:rsid w:val="00161286"/>
    <w:rsid w:val="00161563"/>
    <w:rsid w:val="00162891"/>
    <w:rsid w:val="00162A68"/>
    <w:rsid w:val="00164FFA"/>
    <w:rsid w:val="00165AF8"/>
    <w:rsid w:val="0016671B"/>
    <w:rsid w:val="001711B0"/>
    <w:rsid w:val="00171705"/>
    <w:rsid w:val="00175A33"/>
    <w:rsid w:val="00177BFE"/>
    <w:rsid w:val="0018118A"/>
    <w:rsid w:val="00183D01"/>
    <w:rsid w:val="00187007"/>
    <w:rsid w:val="0019190E"/>
    <w:rsid w:val="00192803"/>
    <w:rsid w:val="001A4591"/>
    <w:rsid w:val="001B4564"/>
    <w:rsid w:val="001C25A3"/>
    <w:rsid w:val="001C3CC8"/>
    <w:rsid w:val="001C4805"/>
    <w:rsid w:val="001C566B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903"/>
    <w:rsid w:val="00212E8A"/>
    <w:rsid w:val="00213865"/>
    <w:rsid w:val="00213FAA"/>
    <w:rsid w:val="002164E6"/>
    <w:rsid w:val="00221FBC"/>
    <w:rsid w:val="00222819"/>
    <w:rsid w:val="00224040"/>
    <w:rsid w:val="00225279"/>
    <w:rsid w:val="002261EF"/>
    <w:rsid w:val="00233912"/>
    <w:rsid w:val="00236BAC"/>
    <w:rsid w:val="00241C4F"/>
    <w:rsid w:val="00251E6E"/>
    <w:rsid w:val="0027244F"/>
    <w:rsid w:val="00275288"/>
    <w:rsid w:val="0027562F"/>
    <w:rsid w:val="00276A42"/>
    <w:rsid w:val="00276CED"/>
    <w:rsid w:val="00277285"/>
    <w:rsid w:val="00281520"/>
    <w:rsid w:val="00281D9A"/>
    <w:rsid w:val="00282B69"/>
    <w:rsid w:val="0028317A"/>
    <w:rsid w:val="00284405"/>
    <w:rsid w:val="002876DE"/>
    <w:rsid w:val="00294D82"/>
    <w:rsid w:val="002A0595"/>
    <w:rsid w:val="002A1989"/>
    <w:rsid w:val="002A5352"/>
    <w:rsid w:val="002B0963"/>
    <w:rsid w:val="002B1EE8"/>
    <w:rsid w:val="002B3D9E"/>
    <w:rsid w:val="002B4851"/>
    <w:rsid w:val="002C0154"/>
    <w:rsid w:val="002C0F07"/>
    <w:rsid w:val="002C2043"/>
    <w:rsid w:val="002C7FE8"/>
    <w:rsid w:val="002D3F8E"/>
    <w:rsid w:val="002D6778"/>
    <w:rsid w:val="002E2100"/>
    <w:rsid w:val="002E4F93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475C9"/>
    <w:rsid w:val="0034767C"/>
    <w:rsid w:val="00350909"/>
    <w:rsid w:val="00350DCB"/>
    <w:rsid w:val="0035573F"/>
    <w:rsid w:val="00356786"/>
    <w:rsid w:val="00356E83"/>
    <w:rsid w:val="003624BB"/>
    <w:rsid w:val="003628BA"/>
    <w:rsid w:val="00365BB9"/>
    <w:rsid w:val="003668F0"/>
    <w:rsid w:val="00371488"/>
    <w:rsid w:val="00372B94"/>
    <w:rsid w:val="00373089"/>
    <w:rsid w:val="00382E3F"/>
    <w:rsid w:val="00384748"/>
    <w:rsid w:val="003849F7"/>
    <w:rsid w:val="003864FB"/>
    <w:rsid w:val="003937D4"/>
    <w:rsid w:val="003941F4"/>
    <w:rsid w:val="003976C4"/>
    <w:rsid w:val="003A0937"/>
    <w:rsid w:val="003A3E66"/>
    <w:rsid w:val="003A5266"/>
    <w:rsid w:val="003B0B45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2EA1"/>
    <w:rsid w:val="003E520C"/>
    <w:rsid w:val="003E54EE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20135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50AF0"/>
    <w:rsid w:val="00450C08"/>
    <w:rsid w:val="004529AB"/>
    <w:rsid w:val="00461BF4"/>
    <w:rsid w:val="004649CB"/>
    <w:rsid w:val="00466456"/>
    <w:rsid w:val="00466FCE"/>
    <w:rsid w:val="00472C35"/>
    <w:rsid w:val="004731F5"/>
    <w:rsid w:val="00476130"/>
    <w:rsid w:val="00477FEF"/>
    <w:rsid w:val="00493AE2"/>
    <w:rsid w:val="00494BB0"/>
    <w:rsid w:val="004951A2"/>
    <w:rsid w:val="004A4D65"/>
    <w:rsid w:val="004A5FB8"/>
    <w:rsid w:val="004B2913"/>
    <w:rsid w:val="004B455D"/>
    <w:rsid w:val="004C7903"/>
    <w:rsid w:val="004D3153"/>
    <w:rsid w:val="004D6772"/>
    <w:rsid w:val="004D6D53"/>
    <w:rsid w:val="004E0086"/>
    <w:rsid w:val="004E1EDC"/>
    <w:rsid w:val="004E4487"/>
    <w:rsid w:val="004E6419"/>
    <w:rsid w:val="004E6F8B"/>
    <w:rsid w:val="004F2021"/>
    <w:rsid w:val="004F2222"/>
    <w:rsid w:val="004F56F2"/>
    <w:rsid w:val="00502607"/>
    <w:rsid w:val="00506222"/>
    <w:rsid w:val="005118B4"/>
    <w:rsid w:val="005119AB"/>
    <w:rsid w:val="00513F4B"/>
    <w:rsid w:val="00514924"/>
    <w:rsid w:val="005207C1"/>
    <w:rsid w:val="0052093E"/>
    <w:rsid w:val="005267C1"/>
    <w:rsid w:val="00526931"/>
    <w:rsid w:val="0053729D"/>
    <w:rsid w:val="00543509"/>
    <w:rsid w:val="0054426C"/>
    <w:rsid w:val="00544D24"/>
    <w:rsid w:val="00547507"/>
    <w:rsid w:val="0055564D"/>
    <w:rsid w:val="00562AE3"/>
    <w:rsid w:val="00563ED9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6C7B"/>
    <w:rsid w:val="005D2A90"/>
    <w:rsid w:val="005D4693"/>
    <w:rsid w:val="005D728C"/>
    <w:rsid w:val="005E5B00"/>
    <w:rsid w:val="005E7BBD"/>
    <w:rsid w:val="005F3795"/>
    <w:rsid w:val="005F3C83"/>
    <w:rsid w:val="0060462F"/>
    <w:rsid w:val="00605B2F"/>
    <w:rsid w:val="0061600E"/>
    <w:rsid w:val="0062335A"/>
    <w:rsid w:val="0062355A"/>
    <w:rsid w:val="006303A3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262A"/>
    <w:rsid w:val="00674249"/>
    <w:rsid w:val="006759D7"/>
    <w:rsid w:val="00676C8D"/>
    <w:rsid w:val="00683569"/>
    <w:rsid w:val="0068616F"/>
    <w:rsid w:val="00687FDC"/>
    <w:rsid w:val="006906F7"/>
    <w:rsid w:val="0069155D"/>
    <w:rsid w:val="006A64AB"/>
    <w:rsid w:val="006A686D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10D3"/>
    <w:rsid w:val="006D25E5"/>
    <w:rsid w:val="006D2825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5D53"/>
    <w:rsid w:val="00724375"/>
    <w:rsid w:val="00725121"/>
    <w:rsid w:val="00730858"/>
    <w:rsid w:val="007329AB"/>
    <w:rsid w:val="00732CCE"/>
    <w:rsid w:val="00741C7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1D43"/>
    <w:rsid w:val="00796B85"/>
    <w:rsid w:val="007971E0"/>
    <w:rsid w:val="007A2561"/>
    <w:rsid w:val="007A47B6"/>
    <w:rsid w:val="007A591C"/>
    <w:rsid w:val="007B007A"/>
    <w:rsid w:val="007B45BF"/>
    <w:rsid w:val="007C1E54"/>
    <w:rsid w:val="007C238A"/>
    <w:rsid w:val="007C444E"/>
    <w:rsid w:val="007C6A9E"/>
    <w:rsid w:val="007D2676"/>
    <w:rsid w:val="007D3D0F"/>
    <w:rsid w:val="007D7D82"/>
    <w:rsid w:val="007E19A8"/>
    <w:rsid w:val="007E5E7F"/>
    <w:rsid w:val="007E7B84"/>
    <w:rsid w:val="007E7C96"/>
    <w:rsid w:val="007F0969"/>
    <w:rsid w:val="007F3625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1D0F"/>
    <w:rsid w:val="008426B0"/>
    <w:rsid w:val="00842FB8"/>
    <w:rsid w:val="008437FF"/>
    <w:rsid w:val="00845789"/>
    <w:rsid w:val="00860D4A"/>
    <w:rsid w:val="00863A2A"/>
    <w:rsid w:val="00867DA4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427C"/>
    <w:rsid w:val="008A50FE"/>
    <w:rsid w:val="008A7394"/>
    <w:rsid w:val="008B06A3"/>
    <w:rsid w:val="008B4CB0"/>
    <w:rsid w:val="008B65F8"/>
    <w:rsid w:val="008B6B32"/>
    <w:rsid w:val="008C0DFA"/>
    <w:rsid w:val="008C289E"/>
    <w:rsid w:val="008C5F21"/>
    <w:rsid w:val="008D1C65"/>
    <w:rsid w:val="008D224E"/>
    <w:rsid w:val="008D7824"/>
    <w:rsid w:val="008E2B4D"/>
    <w:rsid w:val="008E365E"/>
    <w:rsid w:val="008E7143"/>
    <w:rsid w:val="008F2681"/>
    <w:rsid w:val="008F604D"/>
    <w:rsid w:val="00901595"/>
    <w:rsid w:val="00912EAB"/>
    <w:rsid w:val="00913A5C"/>
    <w:rsid w:val="0091415F"/>
    <w:rsid w:val="00915720"/>
    <w:rsid w:val="009161A3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406B"/>
    <w:rsid w:val="009566AA"/>
    <w:rsid w:val="009572E5"/>
    <w:rsid w:val="009578A2"/>
    <w:rsid w:val="009700D3"/>
    <w:rsid w:val="00972581"/>
    <w:rsid w:val="0098445A"/>
    <w:rsid w:val="00985691"/>
    <w:rsid w:val="009936E8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DC7"/>
    <w:rsid w:val="009C66B0"/>
    <w:rsid w:val="009D251E"/>
    <w:rsid w:val="009D269E"/>
    <w:rsid w:val="009D5CA0"/>
    <w:rsid w:val="009D6F4F"/>
    <w:rsid w:val="009E1AC7"/>
    <w:rsid w:val="009E4DDA"/>
    <w:rsid w:val="009F0086"/>
    <w:rsid w:val="009F7F6B"/>
    <w:rsid w:val="00A006E8"/>
    <w:rsid w:val="00A01223"/>
    <w:rsid w:val="00A0404F"/>
    <w:rsid w:val="00A073CF"/>
    <w:rsid w:val="00A10E40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6C65"/>
    <w:rsid w:val="00A87665"/>
    <w:rsid w:val="00A90153"/>
    <w:rsid w:val="00A90501"/>
    <w:rsid w:val="00A92CF1"/>
    <w:rsid w:val="00A97581"/>
    <w:rsid w:val="00AA268B"/>
    <w:rsid w:val="00AA29CE"/>
    <w:rsid w:val="00AA44AE"/>
    <w:rsid w:val="00AA6755"/>
    <w:rsid w:val="00AA75EA"/>
    <w:rsid w:val="00AB12BC"/>
    <w:rsid w:val="00AB536B"/>
    <w:rsid w:val="00AB6169"/>
    <w:rsid w:val="00AC0D2B"/>
    <w:rsid w:val="00AC11C3"/>
    <w:rsid w:val="00AC15E3"/>
    <w:rsid w:val="00AC5C8F"/>
    <w:rsid w:val="00AD0A18"/>
    <w:rsid w:val="00AD354B"/>
    <w:rsid w:val="00AD5F4B"/>
    <w:rsid w:val="00AD6495"/>
    <w:rsid w:val="00AD6BD7"/>
    <w:rsid w:val="00AD6D42"/>
    <w:rsid w:val="00AE1C3C"/>
    <w:rsid w:val="00AF1CA4"/>
    <w:rsid w:val="00AF3727"/>
    <w:rsid w:val="00AF59CE"/>
    <w:rsid w:val="00B00369"/>
    <w:rsid w:val="00B035C9"/>
    <w:rsid w:val="00B06F25"/>
    <w:rsid w:val="00B142D0"/>
    <w:rsid w:val="00B153BF"/>
    <w:rsid w:val="00B1756A"/>
    <w:rsid w:val="00B17E4F"/>
    <w:rsid w:val="00B22EA7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6513"/>
    <w:rsid w:val="00B56E01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6C5F"/>
    <w:rsid w:val="00BC3474"/>
    <w:rsid w:val="00BC35CB"/>
    <w:rsid w:val="00BC3F68"/>
    <w:rsid w:val="00BC6E48"/>
    <w:rsid w:val="00BD7B6A"/>
    <w:rsid w:val="00BE0C8C"/>
    <w:rsid w:val="00BE3CF5"/>
    <w:rsid w:val="00BE51D6"/>
    <w:rsid w:val="00BE601B"/>
    <w:rsid w:val="00BF17B6"/>
    <w:rsid w:val="00BF6765"/>
    <w:rsid w:val="00BF7541"/>
    <w:rsid w:val="00C0012F"/>
    <w:rsid w:val="00C005D3"/>
    <w:rsid w:val="00C015C6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6C33"/>
    <w:rsid w:val="00C27000"/>
    <w:rsid w:val="00C3501D"/>
    <w:rsid w:val="00C37102"/>
    <w:rsid w:val="00C442B9"/>
    <w:rsid w:val="00C527DE"/>
    <w:rsid w:val="00C6695C"/>
    <w:rsid w:val="00C67C50"/>
    <w:rsid w:val="00C814E1"/>
    <w:rsid w:val="00C84C19"/>
    <w:rsid w:val="00C876D5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6335"/>
    <w:rsid w:val="00CD65F6"/>
    <w:rsid w:val="00CE3A5D"/>
    <w:rsid w:val="00CE675D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525"/>
    <w:rsid w:val="00D436EE"/>
    <w:rsid w:val="00D446F2"/>
    <w:rsid w:val="00D447DA"/>
    <w:rsid w:val="00D44ECE"/>
    <w:rsid w:val="00D45461"/>
    <w:rsid w:val="00D519F8"/>
    <w:rsid w:val="00D51E30"/>
    <w:rsid w:val="00D53A13"/>
    <w:rsid w:val="00D55EE4"/>
    <w:rsid w:val="00D57B6B"/>
    <w:rsid w:val="00D60270"/>
    <w:rsid w:val="00D6704A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B25"/>
    <w:rsid w:val="00D97CE9"/>
    <w:rsid w:val="00DA142C"/>
    <w:rsid w:val="00DA4A0D"/>
    <w:rsid w:val="00DA5E10"/>
    <w:rsid w:val="00DA7AE3"/>
    <w:rsid w:val="00DA7D03"/>
    <w:rsid w:val="00DB2698"/>
    <w:rsid w:val="00DB3ABA"/>
    <w:rsid w:val="00DB7C61"/>
    <w:rsid w:val="00DC0877"/>
    <w:rsid w:val="00DD10D6"/>
    <w:rsid w:val="00DD4763"/>
    <w:rsid w:val="00DD7506"/>
    <w:rsid w:val="00DE009F"/>
    <w:rsid w:val="00DE3B9F"/>
    <w:rsid w:val="00DE7F21"/>
    <w:rsid w:val="00DF0DED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BB7"/>
    <w:rsid w:val="00E43F0B"/>
    <w:rsid w:val="00E45665"/>
    <w:rsid w:val="00E4586E"/>
    <w:rsid w:val="00E45A58"/>
    <w:rsid w:val="00E50463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73EF"/>
    <w:rsid w:val="00E87C20"/>
    <w:rsid w:val="00E91FE6"/>
    <w:rsid w:val="00E925BC"/>
    <w:rsid w:val="00E948E2"/>
    <w:rsid w:val="00EA0847"/>
    <w:rsid w:val="00EA3806"/>
    <w:rsid w:val="00EA789B"/>
    <w:rsid w:val="00EB3A60"/>
    <w:rsid w:val="00EB45FB"/>
    <w:rsid w:val="00EB6DD7"/>
    <w:rsid w:val="00EB78D2"/>
    <w:rsid w:val="00EC593D"/>
    <w:rsid w:val="00EC6589"/>
    <w:rsid w:val="00ED32AD"/>
    <w:rsid w:val="00ED3349"/>
    <w:rsid w:val="00ED4620"/>
    <w:rsid w:val="00EE0326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2022"/>
    <w:rsid w:val="00F13676"/>
    <w:rsid w:val="00F169B1"/>
    <w:rsid w:val="00F17A67"/>
    <w:rsid w:val="00F203EB"/>
    <w:rsid w:val="00F20A4C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04D5"/>
    <w:rsid w:val="00F71165"/>
    <w:rsid w:val="00F75434"/>
    <w:rsid w:val="00F77E30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79356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9356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3-07-25T07:02:00Z</cp:lastPrinted>
  <dcterms:created xsi:type="dcterms:W3CDTF">2026-07-16T07:10:00Z</dcterms:created>
  <dcterms:modified xsi:type="dcterms:W3CDTF">2026-07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